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  <w:bookmarkStart w:id="0" w:name="_GoBack"/>
      <w:bookmarkEnd w:id="0"/>
    </w:p>
    <w:p w:rsidR="00250FF4" w:rsidRDefault="00133C18" w:rsidP="005F7606"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kern w:val="0"/>
          <w:sz w:val="32"/>
          <w:szCs w:val="32"/>
        </w:rPr>
        <w:t>碳资产</w:t>
      </w:r>
      <w:proofErr w:type="gramEnd"/>
      <w:r>
        <w:rPr>
          <w:rFonts w:ascii="微软雅黑" w:eastAsia="微软雅黑" w:hAnsi="微软雅黑" w:hint="eastAsia"/>
          <w:kern w:val="0"/>
          <w:sz w:val="32"/>
          <w:szCs w:val="32"/>
        </w:rPr>
        <w:t>管理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994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1843"/>
        <w:gridCol w:w="1296"/>
        <w:gridCol w:w="3102"/>
        <w:gridCol w:w="1560"/>
        <w:gridCol w:w="2193"/>
      </w:tblGrid>
      <w:tr w:rsidR="00A53250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7F4B09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7F4B09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邮箱</w:t>
            </w: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223E1" w:rsidRPr="0081797D" w:rsidTr="00971FBA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971FBA" w:rsidP="0030138B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证书邮寄</w:t>
            </w:r>
            <w:r w:rsidR="007223E1"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010B" w:rsidRPr="0081797D" w:rsidTr="00D9022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如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电、钢铁、建筑等)</w:t>
            </w:r>
          </w:p>
        </w:tc>
      </w:tr>
      <w:tr w:rsidR="00533B8D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E608E2">
            <w:pPr>
              <w:widowControl/>
              <w:ind w:firstLineChars="100" w:firstLine="241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类型</w:t>
            </w:r>
          </w:p>
          <w:p w:rsidR="00ED7D10" w:rsidRPr="0081797D" w:rsidRDefault="00ED7D10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试点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区控排单位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碳交易非试点地区重点排放单位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咨询</w:t>
            </w:r>
            <w:r w:rsidR="0072222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认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务机构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72222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投资机构</w:t>
            </w:r>
            <w:r w:rsidR="00533B8D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533B8D" w:rsidRPr="0081797D" w:rsidRDefault="00533B8D" w:rsidP="005B0E56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E608E2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8E2" w:rsidRDefault="00E608E2" w:rsidP="00E608E2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发票信息</w:t>
            </w:r>
          </w:p>
          <w:p w:rsidR="00E608E2" w:rsidRPr="0081797D" w:rsidRDefault="00E608E2" w:rsidP="00E608E2">
            <w:pPr>
              <w:widowControl/>
              <w:ind w:firstLineChars="100" w:firstLine="241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（必填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8E2" w:rsidRDefault="00E608E2" w:rsidP="000548C7">
            <w:pPr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6E25C2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请在相对应选项后划勾</w:t>
            </w:r>
            <w:r w:rsidRPr="006E25C2">
              <w:rPr>
                <w:rFonts w:ascii="MS Mincho" w:eastAsia="MS Mincho" w:hAnsi="MS Mincho" w:cs="MS Mincho" w:hint="eastAsia"/>
                <w:b/>
                <w:kern w:val="0"/>
                <w:sz w:val="24"/>
                <w:szCs w:val="24"/>
              </w:rPr>
              <w:t>✔</w:t>
            </w:r>
            <w:r w:rsidRPr="006E25C2">
              <w:rPr>
                <w:rFonts w:asciiTheme="minorEastAsia" w:hAnsiTheme="minorEastAsia" w:cs="MS Mincho" w:hint="eastAsia"/>
                <w:b/>
                <w:kern w:val="0"/>
                <w:sz w:val="24"/>
                <w:szCs w:val="24"/>
              </w:rPr>
              <w:t>，</w:t>
            </w:r>
            <w:r w:rsidRPr="00115FA4">
              <w:rPr>
                <w:rFonts w:asciiTheme="minorEastAsia" w:hAnsiTheme="minorEastAsia" w:hint="eastAsia"/>
                <w:b/>
                <w:color w:val="FF0000"/>
                <w:kern w:val="0"/>
                <w:sz w:val="24"/>
                <w:szCs w:val="24"/>
                <w:u w:val="double"/>
              </w:rPr>
              <w:t>未填写发票信息默认不开发票</w:t>
            </w:r>
            <w:r w:rsidRPr="006E25C2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。</w:t>
            </w:r>
          </w:p>
          <w:p w:rsidR="00115FA4" w:rsidRPr="00115FA4" w:rsidRDefault="00115FA4" w:rsidP="00115FA4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115FA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无需发票（  ）</w:t>
            </w:r>
          </w:p>
          <w:p w:rsidR="00E608E2" w:rsidRDefault="00E608E2" w:rsidP="000548C7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25C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普票（  ）</w:t>
            </w:r>
          </w:p>
          <w:p w:rsidR="00E608E2" w:rsidRPr="00727BF6" w:rsidRDefault="00E608E2" w:rsidP="000548C7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  <w:u w:val="single"/>
              </w:rPr>
            </w:pPr>
            <w:r w:rsidRPr="001A43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票</w:t>
            </w:r>
            <w:r w:rsidR="00907E3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抬头</w:t>
            </w:r>
            <w:r w:rsidRPr="001A43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727BF6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__________________________________________</w:t>
            </w:r>
          </w:p>
          <w:p w:rsidR="00E608E2" w:rsidRDefault="00E608E2" w:rsidP="000548C7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纳税人识别号：</w:t>
            </w:r>
            <w:r w:rsidRPr="00727BF6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______________________________________</w:t>
            </w:r>
          </w:p>
          <w:p w:rsidR="00E608E2" w:rsidRPr="0030138B" w:rsidRDefault="00E608E2" w:rsidP="0030138B">
            <w:pPr>
              <w:ind w:firstLineChars="100" w:firstLine="241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30138B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注：发票开个人无需填写纳税人识别号。</w:t>
            </w:r>
          </w:p>
          <w:p w:rsidR="00E608E2" w:rsidRPr="006E25C2" w:rsidRDefault="00E608E2" w:rsidP="000548C7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25C2">
              <w:rPr>
                <w:rFonts w:asciiTheme="minorEastAsia" w:hAnsiTheme="minorEastAsia"/>
                <w:kern w:val="0"/>
                <w:sz w:val="24"/>
                <w:szCs w:val="24"/>
              </w:rPr>
              <w:t>增值税专用发票</w:t>
            </w:r>
            <w:r w:rsidRPr="006E25C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（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6E25C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）</w:t>
            </w:r>
          </w:p>
          <w:p w:rsidR="00E608E2" w:rsidRPr="004759D8" w:rsidRDefault="00E608E2" w:rsidP="000548C7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票</w:t>
            </w:r>
            <w:r w:rsidR="00907E3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抬头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727BF6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__________________________________________</w:t>
            </w:r>
          </w:p>
          <w:p w:rsidR="00E608E2" w:rsidRDefault="00E608E2" w:rsidP="000548C7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纳税人识别号：</w:t>
            </w:r>
            <w:r w:rsidRPr="00727BF6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______________________________________</w:t>
            </w:r>
          </w:p>
          <w:p w:rsidR="00115FA4" w:rsidRDefault="00115FA4" w:rsidP="000548C7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税务备案</w:t>
            </w:r>
            <w:r w:rsidR="00E608E2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727BF6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______________________________________</w:t>
            </w:r>
          </w:p>
          <w:p w:rsidR="00E608E2" w:rsidRDefault="00115FA4" w:rsidP="000548C7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税务备案</w:t>
            </w:r>
            <w:r w:rsidR="0030138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电话</w:t>
            </w:r>
            <w:r w:rsidR="00E608E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="00E608E2" w:rsidRPr="00727BF6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__________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____________________________</w:t>
            </w:r>
          </w:p>
          <w:p w:rsidR="00E608E2" w:rsidRDefault="00E608E2" w:rsidP="000548C7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开户行</w:t>
            </w:r>
            <w:r w:rsidR="0030138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及账号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727BF6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______________________________________</w:t>
            </w:r>
          </w:p>
          <w:p w:rsidR="0030138B" w:rsidRDefault="00E608E2" w:rsidP="0030138B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25C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一般纳税人资格证明：（可附附件）</w:t>
            </w:r>
          </w:p>
          <w:p w:rsidR="0030138B" w:rsidRDefault="006C4D94" w:rsidP="0044383D">
            <w:pPr>
              <w:ind w:firstLineChars="100" w:firstLine="241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注：以上增税发票上的所有信息</w:t>
            </w:r>
            <w:r w:rsidR="003E3F72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需与</w:t>
            </w:r>
            <w:r w:rsidR="0030138B" w:rsidRPr="0044383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税务局备案的信息一致。</w:t>
            </w:r>
          </w:p>
          <w:p w:rsidR="00E608E2" w:rsidRPr="00115FA4" w:rsidRDefault="00115FA4" w:rsidP="00115FA4">
            <w:pPr>
              <w:ind w:firstLineChars="100" w:firstLine="241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 xml:space="preserve">    </w:t>
            </w:r>
            <w:r w:rsidRPr="00115FA4">
              <w:rPr>
                <w:rFonts w:asciiTheme="minorEastAsia" w:hAnsiTheme="minorEastAsia" w:hint="eastAsia"/>
                <w:b/>
                <w:kern w:val="0"/>
                <w:sz w:val="24"/>
                <w:szCs w:val="24"/>
                <w:u w:val="double"/>
              </w:rPr>
              <w:t>开专票企业必须具备一般纳税人资质且需提供资质证明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。</w:t>
            </w:r>
          </w:p>
        </w:tc>
      </w:tr>
      <w:tr w:rsidR="00E608E2" w:rsidRPr="0081797D" w:rsidTr="00971FBA">
        <w:trPr>
          <w:trHeight w:val="49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8E2" w:rsidRPr="0081797D" w:rsidRDefault="00E608E2" w:rsidP="0068051C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8E2" w:rsidRPr="00615BDD" w:rsidRDefault="00E608E2" w:rsidP="00615BD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.</w:t>
            </w:r>
            <w:r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2450元/人（</w:t>
            </w:r>
            <w:proofErr w:type="gramStart"/>
            <w:r w:rsidRPr="00615BDD">
              <w:rPr>
                <w:rFonts w:asciiTheme="minorEastAsia" w:hAnsiTheme="minorEastAsia"/>
                <w:kern w:val="0"/>
                <w:sz w:val="24"/>
                <w:szCs w:val="24"/>
              </w:rPr>
              <w:t>含培训</w:t>
            </w:r>
            <w:proofErr w:type="gramEnd"/>
            <w:r w:rsidRPr="00615BDD">
              <w:rPr>
                <w:rFonts w:asciiTheme="minorEastAsia" w:hAnsiTheme="minorEastAsia"/>
                <w:kern w:val="0"/>
                <w:sz w:val="24"/>
                <w:szCs w:val="24"/>
              </w:rPr>
              <w:t>费、</w:t>
            </w:r>
            <w:r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电子版教材</w:t>
            </w:r>
            <w:r w:rsidRPr="00615BDD">
              <w:rPr>
                <w:rFonts w:asciiTheme="minorEastAsia" w:hAnsiTheme="minorEastAsia"/>
                <w:kern w:val="0"/>
                <w:sz w:val="24"/>
                <w:szCs w:val="24"/>
              </w:rPr>
              <w:t>、证书费</w:t>
            </w:r>
            <w:r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。汇款信息如下：（如果采用公对公转账汇款，发票抬头需与汇款账户名一致）</w:t>
            </w:r>
          </w:p>
          <w:p w:rsidR="00E608E2" w:rsidRPr="002E6B8C" w:rsidRDefault="00E608E2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单位名称：</w:t>
            </w:r>
            <w:r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北京绿色</w:t>
            </w: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交易所有限公司</w:t>
            </w:r>
          </w:p>
          <w:p w:rsidR="00E608E2" w:rsidRPr="00152E7E" w:rsidRDefault="00E608E2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开户银行：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中国建设银行股份有限公司北京阜成路支行</w:t>
            </w:r>
          </w:p>
          <w:p w:rsidR="00E608E2" w:rsidRPr="002E6B8C" w:rsidRDefault="00E608E2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汇款账号：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100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085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4000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5961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3153</w:t>
            </w:r>
          </w:p>
          <w:p w:rsidR="00E608E2" w:rsidRPr="0081797D" w:rsidRDefault="00E608E2" w:rsidP="009F5BBB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.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票默认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开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培训</w:t>
            </w:r>
            <w:proofErr w:type="gramEnd"/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费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</w:t>
            </w:r>
            <w:r w:rsidRPr="00E83603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提交本报名回执时一起提交您的开票信息：</w:t>
            </w:r>
          </w:p>
          <w:p w:rsidR="00E608E2" w:rsidRPr="0081797D" w:rsidRDefault="00E608E2" w:rsidP="00060E41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.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提交报名回执时，</w:t>
            </w:r>
            <w:r w:rsidRPr="009661A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单独以附件形式提供电子版白底彩色证件照，文件以“姓名+身份证号”命名。</w:t>
            </w:r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</w:p>
    <w:p w:rsidR="009B2A2D" w:rsidRDefault="00250FF4" w:rsidP="00874115">
      <w:pPr>
        <w:widowControl/>
        <w:ind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/>
          <w:kern w:val="0"/>
          <w:sz w:val="24"/>
          <w:szCs w:val="24"/>
        </w:rPr>
        <w:t>请</w:t>
      </w:r>
      <w:r w:rsidR="00874115" w:rsidRPr="00874115">
        <w:rPr>
          <w:rFonts w:asciiTheme="minorEastAsia" w:hAnsiTheme="minorEastAsia"/>
          <w:kern w:val="0"/>
          <w:sz w:val="24"/>
          <w:szCs w:val="24"/>
        </w:rPr>
        <w:t>于</w:t>
      </w:r>
      <w:r w:rsidR="00874115" w:rsidRPr="00874115">
        <w:rPr>
          <w:rFonts w:asciiTheme="minorEastAsia" w:hAnsiTheme="minorEastAsia" w:hint="eastAsia"/>
          <w:kern w:val="0"/>
          <w:sz w:val="24"/>
          <w:szCs w:val="24"/>
        </w:rPr>
        <w:t>202</w:t>
      </w:r>
      <w:r w:rsidR="00874115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874115" w:rsidRPr="00874115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874115">
        <w:rPr>
          <w:rFonts w:asciiTheme="minorEastAsia" w:hAnsiTheme="minorEastAsia" w:hint="eastAsia"/>
          <w:kern w:val="0"/>
          <w:sz w:val="24"/>
          <w:szCs w:val="24"/>
        </w:rPr>
        <w:t>3月2日</w:t>
      </w:r>
      <w:r w:rsidR="00874115" w:rsidRPr="0081797D">
        <w:rPr>
          <w:rFonts w:asciiTheme="minorEastAsia" w:hAnsiTheme="minorEastAsia"/>
          <w:kern w:val="0"/>
          <w:sz w:val="24"/>
          <w:szCs w:val="24"/>
        </w:rPr>
        <w:t>前将填写完整的</w:t>
      </w:r>
      <w:r w:rsidRPr="0081797D">
        <w:rPr>
          <w:rFonts w:asciiTheme="minorEastAsia" w:hAnsiTheme="minorEastAsia"/>
          <w:kern w:val="0"/>
          <w:sz w:val="24"/>
          <w:szCs w:val="24"/>
        </w:rPr>
        <w:t>报名回执</w:t>
      </w:r>
      <w:r w:rsidRPr="0081797D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81797D">
        <w:rPr>
          <w:rFonts w:asciiTheme="minorEastAsia" w:hAnsiTheme="minorEastAsia"/>
          <w:kern w:val="0"/>
          <w:sz w:val="24"/>
          <w:szCs w:val="24"/>
        </w:rPr>
        <w:t>通过电子邮件发送至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hhsun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@cbeex.com.cn或ywzhang@cbeex.com.cn，</w:t>
      </w:r>
      <w:r w:rsidR="0068051C" w:rsidRPr="0081797D">
        <w:rPr>
          <w:rFonts w:asciiTheme="minorEastAsia" w:hAnsiTheme="minorEastAsia" w:hint="eastAsia"/>
          <w:kern w:val="0"/>
          <w:sz w:val="24"/>
          <w:szCs w:val="24"/>
        </w:rPr>
        <w:t>收到报名表2个工作日内我们会与您电话确认。</w:t>
      </w:r>
    </w:p>
    <w:p w:rsidR="00250FF4" w:rsidRPr="002B60C5" w:rsidRDefault="0068051C" w:rsidP="00060E41">
      <w:pPr>
        <w:widowControl/>
        <w:spacing w:line="390" w:lineRule="atLeast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kern w:val="0"/>
          <w:sz w:val="24"/>
          <w:szCs w:val="24"/>
        </w:rPr>
        <w:t>如有疑问请咨询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孙浩桓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>010-6629556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060E41" w:rsidRPr="00060E41">
        <w:rPr>
          <w:rFonts w:asciiTheme="minorEastAsia" w:hAnsiTheme="minorEastAsia"/>
          <w:kern w:val="0"/>
          <w:sz w:val="24"/>
          <w:szCs w:val="24"/>
        </w:rPr>
        <w:t>18519150662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；</w:t>
      </w:r>
      <w:proofErr w:type="gramStart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张岳武</w:t>
      </w:r>
      <w:proofErr w:type="gramEnd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010-66295740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13811831445</w:t>
      </w:r>
      <w:r w:rsidR="000F7F1A">
        <w:rPr>
          <w:rFonts w:asciiTheme="minorEastAsia" w:hAnsiTheme="minorEastAsia" w:hint="eastAsia"/>
          <w:kern w:val="0"/>
          <w:szCs w:val="21"/>
        </w:rPr>
        <w:t>。</w:t>
      </w:r>
    </w:p>
    <w:sectPr w:rsidR="00250FF4" w:rsidRPr="002B60C5" w:rsidSect="002E6B8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75" w:rsidRDefault="00D02E75" w:rsidP="00E67183">
      <w:r>
        <w:separator/>
      </w:r>
    </w:p>
  </w:endnote>
  <w:endnote w:type="continuationSeparator" w:id="0">
    <w:p w:rsidR="00D02E75" w:rsidRDefault="00D02E75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75" w:rsidRDefault="00D02E75" w:rsidP="00E67183">
      <w:r>
        <w:separator/>
      </w:r>
    </w:p>
  </w:footnote>
  <w:footnote w:type="continuationSeparator" w:id="0">
    <w:p w:rsidR="00D02E75" w:rsidRDefault="00D02E75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F82EFC" w:rsidP="00F82EFC">
    <w:pPr>
      <w:pStyle w:val="a3"/>
      <w:jc w:val="left"/>
    </w:pPr>
    <w:r>
      <w:rPr>
        <w:noProof/>
      </w:rPr>
      <w:drawing>
        <wp:inline distT="0" distB="0" distL="0" distR="0" wp14:anchorId="73ED1B1F" wp14:editId="6A366BC5">
          <wp:extent cx="1563907" cy="314553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关于公司\环交所Logo\52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3907" cy="314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EFC" w:rsidRDefault="00F82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132A89"/>
    <w:multiLevelType w:val="hybridMultilevel"/>
    <w:tmpl w:val="AF329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050D75"/>
    <w:multiLevelType w:val="hybridMultilevel"/>
    <w:tmpl w:val="0180F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D86441"/>
    <w:multiLevelType w:val="hybridMultilevel"/>
    <w:tmpl w:val="47F85B7C"/>
    <w:lvl w:ilvl="0" w:tplc="C5EC6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17"/>
  </w:num>
  <w:num w:numId="10">
    <w:abstractNumId w:val="1"/>
  </w:num>
  <w:num w:numId="11">
    <w:abstractNumId w:val="13"/>
  </w:num>
  <w:num w:numId="12">
    <w:abstractNumId w:val="18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11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60E41"/>
    <w:rsid w:val="00063E39"/>
    <w:rsid w:val="00064A28"/>
    <w:rsid w:val="0006514E"/>
    <w:rsid w:val="000728B7"/>
    <w:rsid w:val="00093D4A"/>
    <w:rsid w:val="000A4B27"/>
    <w:rsid w:val="000B0C08"/>
    <w:rsid w:val="000B1224"/>
    <w:rsid w:val="000B2674"/>
    <w:rsid w:val="000B3058"/>
    <w:rsid w:val="000C02F6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125D0"/>
    <w:rsid w:val="00113CC5"/>
    <w:rsid w:val="00115FA4"/>
    <w:rsid w:val="00117522"/>
    <w:rsid w:val="001177DA"/>
    <w:rsid w:val="00125A95"/>
    <w:rsid w:val="00125BDD"/>
    <w:rsid w:val="00130ED0"/>
    <w:rsid w:val="00133C18"/>
    <w:rsid w:val="00141117"/>
    <w:rsid w:val="00152E7E"/>
    <w:rsid w:val="00155AF2"/>
    <w:rsid w:val="00167D4F"/>
    <w:rsid w:val="00176987"/>
    <w:rsid w:val="0018010E"/>
    <w:rsid w:val="00181399"/>
    <w:rsid w:val="001907B9"/>
    <w:rsid w:val="00192076"/>
    <w:rsid w:val="001925A9"/>
    <w:rsid w:val="001A4396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B3825"/>
    <w:rsid w:val="002B60C5"/>
    <w:rsid w:val="002D63E5"/>
    <w:rsid w:val="002E6B8C"/>
    <w:rsid w:val="002E7621"/>
    <w:rsid w:val="002F1473"/>
    <w:rsid w:val="002F19D9"/>
    <w:rsid w:val="002F4CB5"/>
    <w:rsid w:val="0030138B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85EB0"/>
    <w:rsid w:val="00392D32"/>
    <w:rsid w:val="00393C8B"/>
    <w:rsid w:val="00393FBE"/>
    <w:rsid w:val="003943FF"/>
    <w:rsid w:val="003A5CD1"/>
    <w:rsid w:val="003A7937"/>
    <w:rsid w:val="003B1D9B"/>
    <w:rsid w:val="003C3856"/>
    <w:rsid w:val="003C7B9C"/>
    <w:rsid w:val="003D68DB"/>
    <w:rsid w:val="003E21A7"/>
    <w:rsid w:val="003E3F72"/>
    <w:rsid w:val="003F1467"/>
    <w:rsid w:val="003F1688"/>
    <w:rsid w:val="003F36E3"/>
    <w:rsid w:val="0040067A"/>
    <w:rsid w:val="00403B2E"/>
    <w:rsid w:val="00410164"/>
    <w:rsid w:val="00410A3C"/>
    <w:rsid w:val="00415BE2"/>
    <w:rsid w:val="00424566"/>
    <w:rsid w:val="00425905"/>
    <w:rsid w:val="00426D89"/>
    <w:rsid w:val="00431A71"/>
    <w:rsid w:val="00435068"/>
    <w:rsid w:val="00437464"/>
    <w:rsid w:val="00437701"/>
    <w:rsid w:val="0044383D"/>
    <w:rsid w:val="004443E5"/>
    <w:rsid w:val="0044738A"/>
    <w:rsid w:val="004478A3"/>
    <w:rsid w:val="00447E0C"/>
    <w:rsid w:val="0045702B"/>
    <w:rsid w:val="00462A37"/>
    <w:rsid w:val="00464AF1"/>
    <w:rsid w:val="004759D8"/>
    <w:rsid w:val="0049230A"/>
    <w:rsid w:val="00495CFA"/>
    <w:rsid w:val="004A1A0E"/>
    <w:rsid w:val="004A40F7"/>
    <w:rsid w:val="004A413A"/>
    <w:rsid w:val="004A71DB"/>
    <w:rsid w:val="004C601C"/>
    <w:rsid w:val="004D0FBC"/>
    <w:rsid w:val="004D6F49"/>
    <w:rsid w:val="004D7C7D"/>
    <w:rsid w:val="004E50F8"/>
    <w:rsid w:val="00500605"/>
    <w:rsid w:val="00526595"/>
    <w:rsid w:val="00533B8D"/>
    <w:rsid w:val="005349EF"/>
    <w:rsid w:val="00534BBF"/>
    <w:rsid w:val="0055204F"/>
    <w:rsid w:val="0055240F"/>
    <w:rsid w:val="00562662"/>
    <w:rsid w:val="00563EF5"/>
    <w:rsid w:val="00563FD3"/>
    <w:rsid w:val="00564C61"/>
    <w:rsid w:val="00570AA2"/>
    <w:rsid w:val="00587020"/>
    <w:rsid w:val="00590F94"/>
    <w:rsid w:val="00593B20"/>
    <w:rsid w:val="005A4D23"/>
    <w:rsid w:val="005B0E56"/>
    <w:rsid w:val="005B55CC"/>
    <w:rsid w:val="005C2D4A"/>
    <w:rsid w:val="005C3F0F"/>
    <w:rsid w:val="005D5D01"/>
    <w:rsid w:val="005E1B48"/>
    <w:rsid w:val="005E5DB4"/>
    <w:rsid w:val="005F7606"/>
    <w:rsid w:val="005F79F5"/>
    <w:rsid w:val="00605CBA"/>
    <w:rsid w:val="00611D2B"/>
    <w:rsid w:val="00614E3A"/>
    <w:rsid w:val="00615929"/>
    <w:rsid w:val="00615BDD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A4B43"/>
    <w:rsid w:val="006A5AF0"/>
    <w:rsid w:val="006A5E1D"/>
    <w:rsid w:val="006A6C26"/>
    <w:rsid w:val="006A6E87"/>
    <w:rsid w:val="006C4D94"/>
    <w:rsid w:val="006D1231"/>
    <w:rsid w:val="006D3C0F"/>
    <w:rsid w:val="006D4722"/>
    <w:rsid w:val="006D6412"/>
    <w:rsid w:val="006D66C5"/>
    <w:rsid w:val="006E010B"/>
    <w:rsid w:val="006E25C2"/>
    <w:rsid w:val="006E4F9F"/>
    <w:rsid w:val="006F328F"/>
    <w:rsid w:val="007122C9"/>
    <w:rsid w:val="0072222A"/>
    <w:rsid w:val="007223E1"/>
    <w:rsid w:val="00727BF6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74115"/>
    <w:rsid w:val="0088146C"/>
    <w:rsid w:val="00881C37"/>
    <w:rsid w:val="008836BE"/>
    <w:rsid w:val="00890F47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07E33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661AC"/>
    <w:rsid w:val="009701AA"/>
    <w:rsid w:val="00971EB1"/>
    <w:rsid w:val="00971FBA"/>
    <w:rsid w:val="00972EBE"/>
    <w:rsid w:val="009828EE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D7B39"/>
    <w:rsid w:val="009E006D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3250"/>
    <w:rsid w:val="00A569E7"/>
    <w:rsid w:val="00A619CB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2B4A"/>
    <w:rsid w:val="00A960F4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16B96"/>
    <w:rsid w:val="00B225BC"/>
    <w:rsid w:val="00B36451"/>
    <w:rsid w:val="00B50B61"/>
    <w:rsid w:val="00B53D1B"/>
    <w:rsid w:val="00B77A74"/>
    <w:rsid w:val="00B83336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1A3F"/>
    <w:rsid w:val="00BD480E"/>
    <w:rsid w:val="00BE0ECB"/>
    <w:rsid w:val="00BE24C9"/>
    <w:rsid w:val="00BE3685"/>
    <w:rsid w:val="00BE4ECF"/>
    <w:rsid w:val="00BF0CEC"/>
    <w:rsid w:val="00BF124F"/>
    <w:rsid w:val="00BF388C"/>
    <w:rsid w:val="00BF71FC"/>
    <w:rsid w:val="00BF7690"/>
    <w:rsid w:val="00C102C5"/>
    <w:rsid w:val="00C15FF0"/>
    <w:rsid w:val="00C20BC6"/>
    <w:rsid w:val="00C26008"/>
    <w:rsid w:val="00C26E04"/>
    <w:rsid w:val="00C35D9D"/>
    <w:rsid w:val="00C3743F"/>
    <w:rsid w:val="00C466D0"/>
    <w:rsid w:val="00C46E54"/>
    <w:rsid w:val="00C479F9"/>
    <w:rsid w:val="00C5387E"/>
    <w:rsid w:val="00C56B66"/>
    <w:rsid w:val="00C61571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A6BF1"/>
    <w:rsid w:val="00CB10A9"/>
    <w:rsid w:val="00CB2058"/>
    <w:rsid w:val="00CC5806"/>
    <w:rsid w:val="00CD2C3F"/>
    <w:rsid w:val="00CE0671"/>
    <w:rsid w:val="00CE1348"/>
    <w:rsid w:val="00CE16E8"/>
    <w:rsid w:val="00CF4206"/>
    <w:rsid w:val="00CF5609"/>
    <w:rsid w:val="00CF58CA"/>
    <w:rsid w:val="00D02E75"/>
    <w:rsid w:val="00D031EB"/>
    <w:rsid w:val="00D0759C"/>
    <w:rsid w:val="00D11A90"/>
    <w:rsid w:val="00D12186"/>
    <w:rsid w:val="00D15D74"/>
    <w:rsid w:val="00D263A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1C79"/>
    <w:rsid w:val="00DE2449"/>
    <w:rsid w:val="00DE2C99"/>
    <w:rsid w:val="00DF362F"/>
    <w:rsid w:val="00E01857"/>
    <w:rsid w:val="00E12B41"/>
    <w:rsid w:val="00E1471D"/>
    <w:rsid w:val="00E1780A"/>
    <w:rsid w:val="00E47717"/>
    <w:rsid w:val="00E51660"/>
    <w:rsid w:val="00E51F7F"/>
    <w:rsid w:val="00E53B4F"/>
    <w:rsid w:val="00E608E2"/>
    <w:rsid w:val="00E66425"/>
    <w:rsid w:val="00E67183"/>
    <w:rsid w:val="00E723A6"/>
    <w:rsid w:val="00E83603"/>
    <w:rsid w:val="00EB04B0"/>
    <w:rsid w:val="00EB3C79"/>
    <w:rsid w:val="00ED52FE"/>
    <w:rsid w:val="00ED61D0"/>
    <w:rsid w:val="00ED7D10"/>
    <w:rsid w:val="00EE35B3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B4A0C"/>
    <w:rsid w:val="00FC016B"/>
    <w:rsid w:val="00FC094C"/>
    <w:rsid w:val="00FC28A3"/>
    <w:rsid w:val="00FC3536"/>
    <w:rsid w:val="00FD0901"/>
    <w:rsid w:val="00FD289E"/>
    <w:rsid w:val="00FD4D58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70D0E-3A1F-4D62-83D8-9EE60B29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61</Words>
  <Characters>924</Characters>
  <Application>Microsoft Office Word</Application>
  <DocSecurity>0</DocSecurity>
  <Lines>7</Lines>
  <Paragraphs>2</Paragraphs>
  <ScaleCrop>false</ScaleCrop>
  <Company>Microsof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31</cp:revision>
  <dcterms:created xsi:type="dcterms:W3CDTF">2015-10-28T04:55:00Z</dcterms:created>
  <dcterms:modified xsi:type="dcterms:W3CDTF">2021-02-26T03:25:00Z</dcterms:modified>
</cp:coreProperties>
</file>